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2678770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fang18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风险控制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西安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服务机构    高级风险控制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0.12    民营企业    资深风险控制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知名企业    资深风险控制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行业龙头    资深风险控制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数据分析 | 专业技能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